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05" w:rsidRDefault="00C01705" w:rsidP="001B193A">
      <w:pPr>
        <w:tabs>
          <w:tab w:val="left" w:pos="14034"/>
        </w:tabs>
      </w:pPr>
    </w:p>
    <w:p w:rsidR="00AE5A20" w:rsidRDefault="00AE5A20"/>
    <w:p w:rsidR="007408B4" w:rsidRPr="00244810" w:rsidRDefault="007408B4" w:rsidP="007408B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1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408B4" w:rsidRPr="00244810" w:rsidRDefault="007408B4" w:rsidP="007408B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10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</w:t>
      </w:r>
      <w:r w:rsidR="002A1D98">
        <w:rPr>
          <w:rFonts w:ascii="Times New Roman" w:hAnsi="Times New Roman" w:cs="Times New Roman"/>
          <w:b/>
          <w:sz w:val="28"/>
          <w:szCs w:val="28"/>
        </w:rPr>
        <w:t>Бельского</w:t>
      </w:r>
      <w:r w:rsidRPr="0024481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и членов их семей за отчетный период</w:t>
      </w:r>
    </w:p>
    <w:p w:rsidR="00AE5A20" w:rsidRPr="00244810" w:rsidRDefault="00994121" w:rsidP="007408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7 года по 31 декабря 2017</w:t>
      </w:r>
      <w:r w:rsidR="007408B4" w:rsidRPr="002448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1559"/>
        <w:gridCol w:w="992"/>
        <w:gridCol w:w="1276"/>
        <w:gridCol w:w="1276"/>
        <w:gridCol w:w="850"/>
        <w:gridCol w:w="851"/>
        <w:gridCol w:w="1276"/>
        <w:gridCol w:w="850"/>
        <w:gridCol w:w="1276"/>
        <w:gridCol w:w="1701"/>
        <w:gridCol w:w="1984"/>
        <w:gridCol w:w="2069"/>
      </w:tblGrid>
      <w:tr w:rsidR="001B193A" w:rsidRPr="003E5A9A" w:rsidTr="001B193A">
        <w:trPr>
          <w:trHeight w:val="149"/>
        </w:trPr>
        <w:tc>
          <w:tcPr>
            <w:tcW w:w="29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9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недвижимости, </w:t>
            </w:r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ящееся</w:t>
            </w:r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ид, марка)</w:t>
            </w:r>
          </w:p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193A" w:rsidRPr="001B193A" w:rsidRDefault="001B193A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1B193A" w:rsidRPr="001B193A" w:rsidRDefault="001B193A" w:rsidP="009E3A81">
            <w:pPr>
              <w:spacing w:after="0"/>
              <w:jc w:val="center"/>
              <w:rPr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2069" w:type="dxa"/>
            <w:shd w:val="clear" w:color="auto" w:fill="auto"/>
          </w:tcPr>
          <w:p w:rsidR="001B193A" w:rsidRDefault="001B193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B193A" w:rsidRPr="001B193A" w:rsidRDefault="001B193A" w:rsidP="001B193A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4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069" w:type="dxa"/>
          </w:tcPr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альникова</w:t>
            </w:r>
            <w:proofErr w:type="spell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И.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</w:t>
            </w: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евая 1\4</w:t>
            </w: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евая 1\4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5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984" w:type="dxa"/>
          </w:tcPr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388,17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</w:t>
            </w: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евая 1\4</w:t>
            </w:r>
          </w:p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lang w:eastAsia="ru-RU"/>
              </w:rPr>
              <w:t>долевая 1</w:t>
            </w:r>
            <w:r w:rsidRPr="001B193A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1B19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5</w:t>
            </w:r>
          </w:p>
          <w:p w:rsidR="001B193A" w:rsidRPr="001B193A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B193A" w:rsidRPr="001B193A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A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B193A" w:rsidRPr="001B193A" w:rsidRDefault="00FD1AFD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з 21213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1B193A" w:rsidRPr="001B193A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420,88</w:t>
            </w:r>
          </w:p>
        </w:tc>
        <w:tc>
          <w:tcPr>
            <w:tcW w:w="2069" w:type="dxa"/>
          </w:tcPr>
          <w:p w:rsidR="001B193A" w:rsidRPr="00753291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1B193A">
        <w:trPr>
          <w:trHeight w:val="1340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нина М.А.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дущий специалист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3</w:t>
            </w:r>
          </w:p>
        </w:tc>
        <w:tc>
          <w:tcPr>
            <w:tcW w:w="1276" w:type="dxa"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984" w:type="dxa"/>
          </w:tcPr>
          <w:p w:rsidR="001B193A" w:rsidRPr="001B193A" w:rsidRDefault="001B193A" w:rsidP="005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614,15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1B193A">
        <w:trPr>
          <w:trHeight w:val="114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B193A" w:rsidRPr="001B193A" w:rsidRDefault="001B193A" w:rsidP="00257D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257D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3</w:t>
            </w:r>
          </w:p>
        </w:tc>
        <w:tc>
          <w:tcPr>
            <w:tcW w:w="1276" w:type="dxa"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984" w:type="dxa"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1B193A" w:rsidRPr="001B193A" w:rsidRDefault="00753291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53291" w:rsidRPr="003E5A9A" w:rsidTr="00753291">
        <w:trPr>
          <w:trHeight w:val="987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айс</w:t>
            </w:r>
            <w:proofErr w:type="spell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.Г.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ециалист 1 категории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 участок</w:t>
            </w:r>
          </w:p>
        </w:tc>
        <w:tc>
          <w:tcPr>
            <w:tcW w:w="1276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евая 1\4</w:t>
            </w:r>
          </w:p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евая 1\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,3</w:t>
            </w:r>
          </w:p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4</w:t>
            </w:r>
          </w:p>
        </w:tc>
        <w:tc>
          <w:tcPr>
            <w:tcW w:w="851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53291" w:rsidRPr="001B193A" w:rsidRDefault="00753291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2</w:t>
            </w:r>
          </w:p>
        </w:tc>
        <w:tc>
          <w:tcPr>
            <w:tcW w:w="1276" w:type="dxa"/>
          </w:tcPr>
          <w:p w:rsidR="00753291" w:rsidRPr="001B193A" w:rsidRDefault="00753291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753291" w:rsidRPr="001B193A" w:rsidRDefault="00753291" w:rsidP="003C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240,99</w:t>
            </w:r>
          </w:p>
        </w:tc>
        <w:tc>
          <w:tcPr>
            <w:tcW w:w="2069" w:type="dxa"/>
          </w:tcPr>
          <w:p w:rsidR="00753291" w:rsidRPr="001B193A" w:rsidRDefault="00753291" w:rsidP="0075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53291" w:rsidRPr="003E5A9A" w:rsidTr="00753291">
        <w:trPr>
          <w:trHeight w:val="98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3C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753291" w:rsidRPr="001B193A" w:rsidRDefault="00753291" w:rsidP="003C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 участок</w:t>
            </w:r>
          </w:p>
        </w:tc>
        <w:tc>
          <w:tcPr>
            <w:tcW w:w="1276" w:type="dxa"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евая 1\4</w:t>
            </w:r>
          </w:p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евая 1\4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,3</w:t>
            </w:r>
          </w:p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4</w:t>
            </w:r>
          </w:p>
        </w:tc>
        <w:tc>
          <w:tcPr>
            <w:tcW w:w="851" w:type="dxa"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д Фокус спорт</w:t>
            </w:r>
          </w:p>
        </w:tc>
        <w:tc>
          <w:tcPr>
            <w:tcW w:w="1984" w:type="dxa"/>
          </w:tcPr>
          <w:p w:rsidR="00753291" w:rsidRPr="001B193A" w:rsidRDefault="00753291" w:rsidP="003C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486,13</w:t>
            </w:r>
          </w:p>
        </w:tc>
        <w:tc>
          <w:tcPr>
            <w:tcW w:w="2069" w:type="dxa"/>
          </w:tcPr>
          <w:p w:rsidR="00753291" w:rsidRPr="001B193A" w:rsidRDefault="00753291" w:rsidP="0075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53291" w:rsidRPr="003E5A9A" w:rsidTr="00753291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3C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753291" w:rsidRPr="001B193A" w:rsidRDefault="00753291" w:rsidP="003C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 участок</w:t>
            </w:r>
          </w:p>
        </w:tc>
        <w:tc>
          <w:tcPr>
            <w:tcW w:w="1276" w:type="dxa"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евая 1\4</w:t>
            </w:r>
          </w:p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евая 1\4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,3</w:t>
            </w:r>
          </w:p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4</w:t>
            </w:r>
          </w:p>
        </w:tc>
        <w:tc>
          <w:tcPr>
            <w:tcW w:w="851" w:type="dxa"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753291" w:rsidRPr="001B193A" w:rsidRDefault="00753291" w:rsidP="0075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2E8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193A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57D48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98"/>
    <w:rsid w:val="002A1DA7"/>
    <w:rsid w:val="002A237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D5E"/>
    <w:rsid w:val="003067FE"/>
    <w:rsid w:val="0030723B"/>
    <w:rsid w:val="003074D4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0FE8"/>
    <w:rsid w:val="003C14D7"/>
    <w:rsid w:val="003C2972"/>
    <w:rsid w:val="003C3D49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03C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1265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B56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48D7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9A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291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2BAF"/>
    <w:rsid w:val="00943070"/>
    <w:rsid w:val="00944CBC"/>
    <w:rsid w:val="00944D24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5E4C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AF9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AF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6F9-56BB-4FCE-86AF-7300D52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3</cp:revision>
  <cp:lastPrinted>2015-06-09T07:27:00Z</cp:lastPrinted>
  <dcterms:created xsi:type="dcterms:W3CDTF">2018-05-15T02:29:00Z</dcterms:created>
  <dcterms:modified xsi:type="dcterms:W3CDTF">2018-06-08T07:03:00Z</dcterms:modified>
</cp:coreProperties>
</file>